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8CA" w:rsidRDefault="008908CA" w:rsidP="008908CA">
      <w:pPr>
        <w:pStyle w:val="Tytu"/>
        <w:rPr>
          <w:rFonts w:ascii="Cambria" w:hAnsi="Cambria"/>
          <w:szCs w:val="24"/>
        </w:rPr>
      </w:pPr>
    </w:p>
    <w:p w:rsidR="00B122CC" w:rsidRPr="00B122CC" w:rsidRDefault="00B122CC" w:rsidP="00B122CC">
      <w:pPr>
        <w:rPr>
          <w:rFonts w:ascii="Cambria" w:hAnsi="Cambria"/>
          <w:b/>
          <w:sz w:val="22"/>
          <w:szCs w:val="22"/>
        </w:rPr>
      </w:pPr>
      <w:r w:rsidRPr="00B122CC">
        <w:rPr>
          <w:rFonts w:ascii="Cambria" w:hAnsi="Cambria" w:cs="Arial"/>
          <w:b/>
          <w:sz w:val="22"/>
          <w:szCs w:val="22"/>
        </w:rPr>
        <w:t>ZOZ.V.010/DZP/</w:t>
      </w:r>
      <w:r w:rsidR="00601171">
        <w:rPr>
          <w:rFonts w:ascii="Cambria" w:hAnsi="Cambria" w:cs="Arial"/>
          <w:b/>
          <w:sz w:val="22"/>
          <w:szCs w:val="22"/>
        </w:rPr>
        <w:t>48</w:t>
      </w:r>
      <w:r w:rsidRPr="00B122CC">
        <w:rPr>
          <w:rFonts w:ascii="Cambria" w:hAnsi="Cambria" w:cs="Arial"/>
          <w:b/>
          <w:sz w:val="22"/>
          <w:szCs w:val="22"/>
        </w:rPr>
        <w:t xml:space="preserve">/24                                                 </w:t>
      </w:r>
      <w:r w:rsidRPr="00B122CC">
        <w:rPr>
          <w:rFonts w:ascii="Cambria" w:hAnsi="Cambria"/>
          <w:b/>
          <w:sz w:val="22"/>
          <w:szCs w:val="22"/>
        </w:rPr>
        <w:t xml:space="preserve">                                    Zespół Opieki Zdrowotnej       </w:t>
      </w:r>
    </w:p>
    <w:p w:rsidR="00B122CC" w:rsidRPr="00B122CC" w:rsidRDefault="00B122CC" w:rsidP="00B122CC">
      <w:pPr>
        <w:jc w:val="right"/>
        <w:rPr>
          <w:rFonts w:ascii="Cambria" w:hAnsi="Cambria"/>
          <w:b/>
          <w:sz w:val="22"/>
          <w:szCs w:val="22"/>
        </w:rPr>
      </w:pPr>
      <w:r w:rsidRPr="00B122CC">
        <w:rPr>
          <w:rFonts w:ascii="Cambria" w:hAnsi="Cambria"/>
          <w:b/>
          <w:sz w:val="22"/>
          <w:szCs w:val="22"/>
        </w:rPr>
        <w:t>34-200 Sucha Beskidzka</w:t>
      </w:r>
    </w:p>
    <w:p w:rsidR="00B122CC" w:rsidRPr="00B122CC" w:rsidRDefault="00B122CC" w:rsidP="00B122CC">
      <w:pPr>
        <w:jc w:val="right"/>
        <w:rPr>
          <w:rFonts w:ascii="Cambria" w:hAnsi="Cambria"/>
          <w:b/>
          <w:sz w:val="22"/>
          <w:szCs w:val="22"/>
        </w:rPr>
      </w:pPr>
      <w:r w:rsidRPr="00B122CC">
        <w:rPr>
          <w:rFonts w:ascii="Cambria" w:hAnsi="Cambria"/>
          <w:b/>
          <w:sz w:val="22"/>
          <w:szCs w:val="22"/>
        </w:rPr>
        <w:t>ul. Szpitalna 22</w:t>
      </w:r>
    </w:p>
    <w:p w:rsidR="00B122CC" w:rsidRPr="00B122CC" w:rsidRDefault="00B122CC" w:rsidP="00B122CC">
      <w:pPr>
        <w:jc w:val="center"/>
        <w:rPr>
          <w:rFonts w:ascii="Cambria" w:hAnsi="Cambria"/>
          <w:sz w:val="22"/>
          <w:szCs w:val="22"/>
        </w:rPr>
      </w:pPr>
    </w:p>
    <w:p w:rsidR="00B122CC" w:rsidRPr="00B122CC" w:rsidRDefault="00B122CC" w:rsidP="00B122CC">
      <w:pPr>
        <w:jc w:val="center"/>
        <w:rPr>
          <w:rFonts w:ascii="Cambria" w:hAnsi="Cambria"/>
          <w:sz w:val="22"/>
          <w:szCs w:val="22"/>
        </w:rPr>
      </w:pPr>
    </w:p>
    <w:p w:rsidR="00B122CC" w:rsidRPr="00B122CC" w:rsidRDefault="00B122CC" w:rsidP="00B122CC">
      <w:pPr>
        <w:jc w:val="center"/>
        <w:rPr>
          <w:rFonts w:ascii="Cambria" w:hAnsi="Cambria"/>
          <w:sz w:val="22"/>
          <w:szCs w:val="22"/>
        </w:rPr>
      </w:pPr>
    </w:p>
    <w:p w:rsidR="00B122CC" w:rsidRPr="00B122CC" w:rsidRDefault="00B122CC" w:rsidP="00B122CC">
      <w:pPr>
        <w:jc w:val="center"/>
        <w:rPr>
          <w:rFonts w:ascii="Cambria" w:hAnsi="Cambria"/>
          <w:sz w:val="22"/>
          <w:szCs w:val="22"/>
        </w:rPr>
      </w:pPr>
      <w:r w:rsidRPr="00B122CC">
        <w:rPr>
          <w:rFonts w:ascii="Cambria" w:hAnsi="Cambria"/>
          <w:sz w:val="22"/>
          <w:szCs w:val="22"/>
        </w:rPr>
        <w:t xml:space="preserve">Informacja z otwarcia ofert w dniu </w:t>
      </w:r>
      <w:r w:rsidR="007425B7">
        <w:rPr>
          <w:rFonts w:ascii="Cambria" w:hAnsi="Cambria"/>
          <w:sz w:val="22"/>
          <w:szCs w:val="22"/>
        </w:rPr>
        <w:t>1</w:t>
      </w:r>
      <w:r w:rsidR="00601171">
        <w:rPr>
          <w:rFonts w:ascii="Cambria" w:hAnsi="Cambria"/>
          <w:sz w:val="22"/>
          <w:szCs w:val="22"/>
        </w:rPr>
        <w:t>9</w:t>
      </w:r>
      <w:r w:rsidRPr="00B122CC">
        <w:rPr>
          <w:rFonts w:ascii="Cambria" w:hAnsi="Cambria"/>
          <w:sz w:val="22"/>
          <w:szCs w:val="22"/>
        </w:rPr>
        <w:t>.0</w:t>
      </w:r>
      <w:r w:rsidR="00601171">
        <w:rPr>
          <w:rFonts w:ascii="Cambria" w:hAnsi="Cambria"/>
          <w:sz w:val="22"/>
          <w:szCs w:val="22"/>
        </w:rPr>
        <w:t>6</w:t>
      </w:r>
      <w:r w:rsidRPr="00B122CC">
        <w:rPr>
          <w:rFonts w:ascii="Cambria" w:hAnsi="Cambria"/>
          <w:sz w:val="22"/>
          <w:szCs w:val="22"/>
        </w:rPr>
        <w:t xml:space="preserve">.2024r.  </w:t>
      </w:r>
    </w:p>
    <w:p w:rsidR="00601171" w:rsidRPr="00A078A5" w:rsidRDefault="00601171" w:rsidP="00601171">
      <w:pPr>
        <w:pStyle w:val="Tekstpodstawowy"/>
        <w:jc w:val="center"/>
        <w:rPr>
          <w:rFonts w:ascii="Cambria" w:hAnsi="Cambria" w:cs="Cambria"/>
          <w:b/>
          <w:color w:val="000000"/>
          <w:szCs w:val="24"/>
        </w:rPr>
      </w:pPr>
      <w:r w:rsidRPr="00A078A5">
        <w:rPr>
          <w:rFonts w:ascii="Cambria" w:hAnsi="Cambria" w:cs="Cambria"/>
          <w:b/>
          <w:color w:val="000000"/>
          <w:szCs w:val="24"/>
        </w:rPr>
        <w:t>Dostawa sprzętu medycznego (</w:t>
      </w:r>
      <w:r>
        <w:rPr>
          <w:rFonts w:ascii="Cambria" w:hAnsi="Cambria" w:cs="Cambria"/>
          <w:b/>
          <w:color w:val="000000"/>
          <w:szCs w:val="24"/>
        </w:rPr>
        <w:t xml:space="preserve">aparat do elektrokoagulacji, aparat do znieczulania, respiratory stacjonarne, respiratory </w:t>
      </w:r>
      <w:r w:rsidRPr="0070302B">
        <w:rPr>
          <w:rFonts w:ascii="Cambria" w:hAnsi="Cambria" w:cs="Cambria"/>
          <w:b/>
          <w:szCs w:val="24"/>
        </w:rPr>
        <w:t>transportowe, aparat USG</w:t>
      </w:r>
      <w:r>
        <w:rPr>
          <w:rFonts w:ascii="Cambria" w:hAnsi="Cambria" w:cs="Cambria"/>
          <w:b/>
          <w:szCs w:val="24"/>
        </w:rPr>
        <w:t>, wiertarka operacyjna</w:t>
      </w:r>
      <w:r w:rsidRPr="0070302B">
        <w:rPr>
          <w:rFonts w:ascii="Cambria" w:hAnsi="Cambria" w:cs="Cambria"/>
          <w:b/>
          <w:szCs w:val="24"/>
        </w:rPr>
        <w:t xml:space="preserve"> ) finansowanego w ramach inwestycji . „Modernizacja i doposażenie Szpitalnego </w:t>
      </w:r>
      <w:r w:rsidRPr="00A078A5">
        <w:rPr>
          <w:rFonts w:ascii="Cambria" w:hAnsi="Cambria" w:cs="Cambria"/>
          <w:b/>
          <w:color w:val="000000"/>
          <w:szCs w:val="24"/>
        </w:rPr>
        <w:t>Oddziału R</w:t>
      </w:r>
      <w:r>
        <w:rPr>
          <w:rFonts w:ascii="Cambria" w:hAnsi="Cambria" w:cs="Cambria"/>
          <w:b/>
          <w:color w:val="000000"/>
          <w:szCs w:val="24"/>
        </w:rPr>
        <w:t xml:space="preserve">atunkowego w Suchej Beskidzkiej </w:t>
      </w:r>
      <w:r w:rsidRPr="00A078A5">
        <w:rPr>
          <w:rFonts w:ascii="Cambria" w:hAnsi="Cambria" w:cs="Cambria"/>
          <w:b/>
          <w:color w:val="000000"/>
          <w:szCs w:val="24"/>
        </w:rPr>
        <w:t>wraz z doposażeniem współpracujących pracowni diagnostycznych”</w:t>
      </w:r>
    </w:p>
    <w:p w:rsidR="007425B7" w:rsidRDefault="007425B7" w:rsidP="00B122CC">
      <w:pPr>
        <w:jc w:val="center"/>
        <w:rPr>
          <w:rFonts w:ascii="Cambria" w:hAnsi="Cambria" w:cs="Tahoma"/>
          <w:b/>
          <w:sz w:val="22"/>
          <w:szCs w:val="22"/>
        </w:rPr>
      </w:pPr>
    </w:p>
    <w:p w:rsidR="00B122CC" w:rsidRPr="00B122CC" w:rsidRDefault="007425B7" w:rsidP="00B122CC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1</w:t>
      </w: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251"/>
        <w:gridCol w:w="2693"/>
      </w:tblGrid>
      <w:tr w:rsidR="00B122CC" w:rsidRPr="00B122CC" w:rsidTr="000E5F7A">
        <w:tc>
          <w:tcPr>
            <w:tcW w:w="1016" w:type="dxa"/>
          </w:tcPr>
          <w:p w:rsidR="00B122CC" w:rsidRPr="00B122CC" w:rsidRDefault="00B122CC" w:rsidP="00B122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22CC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5251" w:type="dxa"/>
          </w:tcPr>
          <w:p w:rsidR="00B122CC" w:rsidRPr="00B122CC" w:rsidRDefault="00B122CC" w:rsidP="00B122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22CC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693" w:type="dxa"/>
          </w:tcPr>
          <w:p w:rsidR="00B122CC" w:rsidRPr="00B122CC" w:rsidRDefault="00B122CC" w:rsidP="00B122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22CC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5A644E" w:rsidRPr="005A644E" w:rsidTr="000E5F7A">
        <w:tc>
          <w:tcPr>
            <w:tcW w:w="1016" w:type="dxa"/>
          </w:tcPr>
          <w:p w:rsidR="00B122CC" w:rsidRPr="005A644E" w:rsidRDefault="00653655" w:rsidP="00B122C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251" w:type="dxa"/>
          </w:tcPr>
          <w:p w:rsidR="000D5010" w:rsidRPr="005A644E" w:rsidRDefault="00653655" w:rsidP="00265EA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rbe</w:t>
            </w:r>
            <w:proofErr w:type="spellEnd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olska sp. </w:t>
            </w:r>
            <w:proofErr w:type="spellStart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o.o</w:t>
            </w:r>
            <w:proofErr w:type="spellEnd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  <w:p w:rsidR="00653655" w:rsidRPr="005A644E" w:rsidRDefault="00653655" w:rsidP="0065365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l. </w:t>
            </w:r>
            <w:proofErr w:type="spellStart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zeczypospoliej</w:t>
            </w:r>
            <w:proofErr w:type="spellEnd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14 lok. 2.8</w:t>
            </w:r>
          </w:p>
          <w:p w:rsidR="00653655" w:rsidRPr="005A644E" w:rsidRDefault="00653655" w:rsidP="0065365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-972 Warszawa</w:t>
            </w:r>
          </w:p>
          <w:p w:rsidR="00653655" w:rsidRPr="005A644E" w:rsidRDefault="00653655" w:rsidP="0065365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NIP: 5210085040 </w:t>
            </w:r>
          </w:p>
        </w:tc>
        <w:tc>
          <w:tcPr>
            <w:tcW w:w="2693" w:type="dxa"/>
            <w:vAlign w:val="center"/>
          </w:tcPr>
          <w:p w:rsidR="00B122CC" w:rsidRPr="005A644E" w:rsidRDefault="00653655" w:rsidP="00B122C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3 610,40 zł</w:t>
            </w:r>
          </w:p>
        </w:tc>
      </w:tr>
    </w:tbl>
    <w:p w:rsidR="007425B7" w:rsidRPr="005A644E" w:rsidRDefault="007425B7" w:rsidP="007425B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5A644E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251"/>
        <w:gridCol w:w="2693"/>
      </w:tblGrid>
      <w:tr w:rsidR="005A644E" w:rsidRPr="005A644E" w:rsidTr="000E5F7A">
        <w:tc>
          <w:tcPr>
            <w:tcW w:w="1016" w:type="dxa"/>
          </w:tcPr>
          <w:p w:rsidR="007425B7" w:rsidRPr="005A644E" w:rsidRDefault="007425B7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51" w:type="dxa"/>
          </w:tcPr>
          <w:p w:rsidR="007425B7" w:rsidRPr="005A644E" w:rsidRDefault="007425B7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693" w:type="dxa"/>
          </w:tcPr>
          <w:p w:rsidR="007425B7" w:rsidRPr="005A644E" w:rsidRDefault="007425B7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5A644E" w:rsidRPr="005A644E" w:rsidTr="000E5F7A">
        <w:tc>
          <w:tcPr>
            <w:tcW w:w="1016" w:type="dxa"/>
          </w:tcPr>
          <w:p w:rsidR="007425B7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51" w:type="dxa"/>
          </w:tcPr>
          <w:p w:rsidR="00614247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ager</w:t>
            </w:r>
            <w:proofErr w:type="spellEnd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olska sp. z o.o.</w:t>
            </w:r>
          </w:p>
          <w:p w:rsidR="00653655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l. Posag 7 Panien 1, 02-495 Warszawa</w:t>
            </w:r>
          </w:p>
          <w:p w:rsidR="00653655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IP: 5540232610</w:t>
            </w:r>
          </w:p>
        </w:tc>
        <w:tc>
          <w:tcPr>
            <w:tcW w:w="2693" w:type="dxa"/>
            <w:vAlign w:val="center"/>
          </w:tcPr>
          <w:p w:rsidR="007425B7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49</w:t>
            </w:r>
            <w:r w:rsidR="005A644E"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64,00 zł</w:t>
            </w:r>
          </w:p>
        </w:tc>
      </w:tr>
    </w:tbl>
    <w:p w:rsidR="007425B7" w:rsidRPr="005A644E" w:rsidRDefault="007425B7" w:rsidP="007425B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5A644E">
        <w:rPr>
          <w:rFonts w:ascii="Cambria" w:hAnsi="Cambria" w:cs="Tahoma"/>
          <w:b/>
          <w:color w:val="000000" w:themeColor="text1"/>
          <w:sz w:val="22"/>
          <w:szCs w:val="22"/>
        </w:rPr>
        <w:t>Pakiet nr 3</w:t>
      </w: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251"/>
        <w:gridCol w:w="2693"/>
      </w:tblGrid>
      <w:tr w:rsidR="005A644E" w:rsidRPr="005A644E" w:rsidTr="000E5F7A">
        <w:tc>
          <w:tcPr>
            <w:tcW w:w="1016" w:type="dxa"/>
          </w:tcPr>
          <w:p w:rsidR="00601171" w:rsidRPr="005A644E" w:rsidRDefault="00601171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51" w:type="dxa"/>
          </w:tcPr>
          <w:p w:rsidR="00601171" w:rsidRPr="005A644E" w:rsidRDefault="00601171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693" w:type="dxa"/>
          </w:tcPr>
          <w:p w:rsidR="00601171" w:rsidRPr="005A644E" w:rsidRDefault="00601171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5A644E" w:rsidRPr="005A644E" w:rsidTr="000E5F7A">
        <w:tc>
          <w:tcPr>
            <w:tcW w:w="1016" w:type="dxa"/>
          </w:tcPr>
          <w:p w:rsidR="00601171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251" w:type="dxa"/>
          </w:tcPr>
          <w:p w:rsidR="00601171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iagnos</w:t>
            </w:r>
            <w:proofErr w:type="spellEnd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sp. </w:t>
            </w:r>
            <w:proofErr w:type="spellStart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o.o</w:t>
            </w:r>
            <w:proofErr w:type="spellEnd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  <w:p w:rsidR="00653655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Łaczyny</w:t>
            </w:r>
            <w:proofErr w:type="spellEnd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4, 02-820 Warszawa</w:t>
            </w:r>
          </w:p>
          <w:p w:rsidR="00653655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IP: 9512013594</w:t>
            </w:r>
          </w:p>
        </w:tc>
        <w:tc>
          <w:tcPr>
            <w:tcW w:w="2693" w:type="dxa"/>
            <w:vAlign w:val="center"/>
          </w:tcPr>
          <w:p w:rsidR="00601171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65 261,60 zł</w:t>
            </w:r>
          </w:p>
        </w:tc>
      </w:tr>
    </w:tbl>
    <w:p w:rsidR="007425B7" w:rsidRPr="005A644E" w:rsidRDefault="007425B7" w:rsidP="007425B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5A644E">
        <w:rPr>
          <w:rFonts w:ascii="Cambria" w:hAnsi="Cambria" w:cs="Tahoma"/>
          <w:b/>
          <w:color w:val="000000" w:themeColor="text1"/>
          <w:sz w:val="22"/>
          <w:szCs w:val="22"/>
        </w:rPr>
        <w:t>Pakiet nr 4</w:t>
      </w: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251"/>
        <w:gridCol w:w="2693"/>
      </w:tblGrid>
      <w:tr w:rsidR="005A644E" w:rsidRPr="005A644E" w:rsidTr="000E5F7A">
        <w:tc>
          <w:tcPr>
            <w:tcW w:w="1016" w:type="dxa"/>
          </w:tcPr>
          <w:p w:rsidR="007425B7" w:rsidRPr="005A644E" w:rsidRDefault="007425B7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51" w:type="dxa"/>
          </w:tcPr>
          <w:p w:rsidR="007425B7" w:rsidRPr="005A644E" w:rsidRDefault="007425B7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693" w:type="dxa"/>
          </w:tcPr>
          <w:p w:rsidR="007425B7" w:rsidRPr="005A644E" w:rsidRDefault="007425B7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5A644E" w:rsidRPr="005A644E" w:rsidTr="000E5F7A">
        <w:tc>
          <w:tcPr>
            <w:tcW w:w="1016" w:type="dxa"/>
          </w:tcPr>
          <w:p w:rsidR="000D5010" w:rsidRPr="005A644E" w:rsidRDefault="005A644E" w:rsidP="000D501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251" w:type="dxa"/>
          </w:tcPr>
          <w:p w:rsidR="00653655" w:rsidRPr="005A644E" w:rsidRDefault="00653655" w:rsidP="0065365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iagnos</w:t>
            </w:r>
            <w:proofErr w:type="spellEnd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sp. </w:t>
            </w:r>
            <w:proofErr w:type="spellStart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o.o</w:t>
            </w:r>
            <w:proofErr w:type="spellEnd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  <w:p w:rsidR="00653655" w:rsidRPr="005A644E" w:rsidRDefault="00653655" w:rsidP="0065365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Łaczyny</w:t>
            </w:r>
            <w:proofErr w:type="spellEnd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4, 02-820 Warszawa</w:t>
            </w:r>
          </w:p>
          <w:p w:rsidR="000D5010" w:rsidRPr="005A644E" w:rsidRDefault="00653655" w:rsidP="0065365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IP: 9512013594</w:t>
            </w:r>
          </w:p>
        </w:tc>
        <w:tc>
          <w:tcPr>
            <w:tcW w:w="2693" w:type="dxa"/>
            <w:vAlign w:val="center"/>
          </w:tcPr>
          <w:p w:rsidR="000D5010" w:rsidRPr="005A644E" w:rsidRDefault="00653655" w:rsidP="000D501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1 426,56 zł</w:t>
            </w:r>
          </w:p>
        </w:tc>
      </w:tr>
    </w:tbl>
    <w:p w:rsidR="007425B7" w:rsidRPr="005A644E" w:rsidRDefault="007425B7" w:rsidP="007425B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5A644E">
        <w:rPr>
          <w:rFonts w:ascii="Cambria" w:hAnsi="Cambria" w:cs="Tahoma"/>
          <w:b/>
          <w:color w:val="000000" w:themeColor="text1"/>
          <w:sz w:val="22"/>
          <w:szCs w:val="22"/>
        </w:rPr>
        <w:t>Pakiet nr 5</w:t>
      </w: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251"/>
        <w:gridCol w:w="2693"/>
      </w:tblGrid>
      <w:tr w:rsidR="005A644E" w:rsidRPr="005A644E" w:rsidTr="000E5F7A">
        <w:tc>
          <w:tcPr>
            <w:tcW w:w="1016" w:type="dxa"/>
          </w:tcPr>
          <w:p w:rsidR="007425B7" w:rsidRPr="005A644E" w:rsidRDefault="007425B7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51" w:type="dxa"/>
          </w:tcPr>
          <w:p w:rsidR="007425B7" w:rsidRPr="005A644E" w:rsidRDefault="007425B7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693" w:type="dxa"/>
          </w:tcPr>
          <w:p w:rsidR="007425B7" w:rsidRPr="005A644E" w:rsidRDefault="007425B7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5A644E" w:rsidRPr="005A644E" w:rsidTr="000E5F7A">
        <w:tc>
          <w:tcPr>
            <w:tcW w:w="1016" w:type="dxa"/>
          </w:tcPr>
          <w:p w:rsidR="007425B7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251" w:type="dxa"/>
          </w:tcPr>
          <w:p w:rsidR="00614247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timex</w:t>
            </w:r>
            <w:proofErr w:type="spellEnd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sp. z o.o. sp.k.</w:t>
            </w:r>
          </w:p>
          <w:p w:rsidR="00653655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-764 warszawa, ul. Egejska 19/39</w:t>
            </w:r>
          </w:p>
          <w:p w:rsidR="00653655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IP: 5361919431</w:t>
            </w:r>
          </w:p>
        </w:tc>
        <w:tc>
          <w:tcPr>
            <w:tcW w:w="2693" w:type="dxa"/>
            <w:vAlign w:val="center"/>
          </w:tcPr>
          <w:p w:rsidR="007425B7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10 000,00 zł</w:t>
            </w:r>
          </w:p>
        </w:tc>
      </w:tr>
    </w:tbl>
    <w:p w:rsidR="00601171" w:rsidRPr="005A644E" w:rsidRDefault="00601171" w:rsidP="0060117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5A644E">
        <w:rPr>
          <w:rFonts w:ascii="Cambria" w:hAnsi="Cambria" w:cs="Tahoma"/>
          <w:b/>
          <w:color w:val="000000" w:themeColor="text1"/>
          <w:sz w:val="22"/>
          <w:szCs w:val="22"/>
        </w:rPr>
        <w:t>Pakiet nr 6</w:t>
      </w: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251"/>
        <w:gridCol w:w="2693"/>
      </w:tblGrid>
      <w:tr w:rsidR="005A644E" w:rsidRPr="005A644E" w:rsidTr="000E5F7A">
        <w:tc>
          <w:tcPr>
            <w:tcW w:w="1016" w:type="dxa"/>
          </w:tcPr>
          <w:p w:rsidR="00601171" w:rsidRPr="005A644E" w:rsidRDefault="00601171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51" w:type="dxa"/>
          </w:tcPr>
          <w:p w:rsidR="00601171" w:rsidRPr="005A644E" w:rsidRDefault="00601171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693" w:type="dxa"/>
          </w:tcPr>
          <w:p w:rsidR="00601171" w:rsidRPr="005A644E" w:rsidRDefault="00601171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5A644E" w:rsidRPr="005A644E" w:rsidTr="000E5F7A">
        <w:tc>
          <w:tcPr>
            <w:tcW w:w="1016" w:type="dxa"/>
          </w:tcPr>
          <w:p w:rsidR="00601171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251" w:type="dxa"/>
          </w:tcPr>
          <w:p w:rsidR="00601171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ryker</w:t>
            </w:r>
            <w:proofErr w:type="spellEnd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olska sp. </w:t>
            </w:r>
            <w:proofErr w:type="spellStart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o.o</w:t>
            </w:r>
            <w:proofErr w:type="spellEnd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  <w:p w:rsidR="00653655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l. Poleczki 35, 02-822 Warszawa</w:t>
            </w:r>
          </w:p>
          <w:p w:rsidR="00653655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IP: 952</w:t>
            </w:r>
            <w:bookmarkStart w:id="0" w:name="_GoBack"/>
            <w:bookmarkEnd w:id="0"/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15337</w:t>
            </w:r>
          </w:p>
        </w:tc>
        <w:tc>
          <w:tcPr>
            <w:tcW w:w="2693" w:type="dxa"/>
            <w:vAlign w:val="center"/>
          </w:tcPr>
          <w:p w:rsidR="00601171" w:rsidRPr="005A644E" w:rsidRDefault="00653655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9 752,00 zł</w:t>
            </w:r>
          </w:p>
        </w:tc>
      </w:tr>
    </w:tbl>
    <w:p w:rsidR="008908CA" w:rsidRDefault="008908CA" w:rsidP="008908CA">
      <w:pPr>
        <w:pStyle w:val="Tytu"/>
        <w:rPr>
          <w:rFonts w:ascii="Cambria" w:hAnsi="Cambria"/>
          <w:szCs w:val="24"/>
        </w:rPr>
      </w:pPr>
    </w:p>
    <w:sectPr w:rsidR="008908CA" w:rsidSect="00BE38D9">
      <w:head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7A" w:rsidRDefault="000E5F7A" w:rsidP="00D357DC">
      <w:r>
        <w:separator/>
      </w:r>
    </w:p>
  </w:endnote>
  <w:endnote w:type="continuationSeparator" w:id="0">
    <w:p w:rsidR="000E5F7A" w:rsidRDefault="000E5F7A" w:rsidP="00D3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7A" w:rsidRDefault="000E5F7A" w:rsidP="00D357DC">
      <w:r>
        <w:separator/>
      </w:r>
    </w:p>
  </w:footnote>
  <w:footnote w:type="continuationSeparator" w:id="0">
    <w:p w:rsidR="000E5F7A" w:rsidRDefault="000E5F7A" w:rsidP="00D3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BF" w:rsidRDefault="00A223BF">
    <w:pPr>
      <w:pStyle w:val="Nagwek"/>
    </w:pPr>
    <w:r>
      <w:rPr>
        <w:noProof/>
      </w:rPr>
      <w:drawing>
        <wp:inline distT="0" distB="0" distL="0" distR="0" wp14:anchorId="22B6C094" wp14:editId="5806C0C9">
          <wp:extent cx="575691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CA"/>
    <w:rsid w:val="00024FBE"/>
    <w:rsid w:val="000407FF"/>
    <w:rsid w:val="000975D1"/>
    <w:rsid w:val="000D5010"/>
    <w:rsid w:val="000E5F7A"/>
    <w:rsid w:val="000F08A6"/>
    <w:rsid w:val="00156248"/>
    <w:rsid w:val="00160A2C"/>
    <w:rsid w:val="001C4268"/>
    <w:rsid w:val="002200CE"/>
    <w:rsid w:val="00227785"/>
    <w:rsid w:val="0025169D"/>
    <w:rsid w:val="00265EA5"/>
    <w:rsid w:val="00326E9A"/>
    <w:rsid w:val="003302E2"/>
    <w:rsid w:val="00386754"/>
    <w:rsid w:val="003A4A56"/>
    <w:rsid w:val="003A7C22"/>
    <w:rsid w:val="003C7894"/>
    <w:rsid w:val="003D2097"/>
    <w:rsid w:val="00417842"/>
    <w:rsid w:val="00423A83"/>
    <w:rsid w:val="00423C9C"/>
    <w:rsid w:val="00446066"/>
    <w:rsid w:val="00462581"/>
    <w:rsid w:val="00477B8C"/>
    <w:rsid w:val="00481EA4"/>
    <w:rsid w:val="004973EE"/>
    <w:rsid w:val="004A4658"/>
    <w:rsid w:val="004B1050"/>
    <w:rsid w:val="00506972"/>
    <w:rsid w:val="00527E28"/>
    <w:rsid w:val="00545B7C"/>
    <w:rsid w:val="0058383B"/>
    <w:rsid w:val="005A2B10"/>
    <w:rsid w:val="005A483F"/>
    <w:rsid w:val="005A644E"/>
    <w:rsid w:val="00601171"/>
    <w:rsid w:val="00614247"/>
    <w:rsid w:val="006518E9"/>
    <w:rsid w:val="00653655"/>
    <w:rsid w:val="00660BD9"/>
    <w:rsid w:val="006D62C5"/>
    <w:rsid w:val="007027BB"/>
    <w:rsid w:val="00741A07"/>
    <w:rsid w:val="007425B7"/>
    <w:rsid w:val="007E6239"/>
    <w:rsid w:val="00805952"/>
    <w:rsid w:val="00820D6E"/>
    <w:rsid w:val="00860E35"/>
    <w:rsid w:val="0088131D"/>
    <w:rsid w:val="00884C3D"/>
    <w:rsid w:val="008908CA"/>
    <w:rsid w:val="008B0925"/>
    <w:rsid w:val="00980A1A"/>
    <w:rsid w:val="009F03B7"/>
    <w:rsid w:val="009F4A99"/>
    <w:rsid w:val="00A02B4E"/>
    <w:rsid w:val="00A075D7"/>
    <w:rsid w:val="00A223BF"/>
    <w:rsid w:val="00A82FB7"/>
    <w:rsid w:val="00AC5C19"/>
    <w:rsid w:val="00AD09F5"/>
    <w:rsid w:val="00B122CC"/>
    <w:rsid w:val="00B542A3"/>
    <w:rsid w:val="00B753E0"/>
    <w:rsid w:val="00BC702B"/>
    <w:rsid w:val="00BC7137"/>
    <w:rsid w:val="00BD6033"/>
    <w:rsid w:val="00BE38D9"/>
    <w:rsid w:val="00BF0396"/>
    <w:rsid w:val="00C80428"/>
    <w:rsid w:val="00CE23CB"/>
    <w:rsid w:val="00D10F57"/>
    <w:rsid w:val="00D219C7"/>
    <w:rsid w:val="00D273E4"/>
    <w:rsid w:val="00D357DC"/>
    <w:rsid w:val="00D37C4D"/>
    <w:rsid w:val="00D40C1E"/>
    <w:rsid w:val="00D83526"/>
    <w:rsid w:val="00D83E0E"/>
    <w:rsid w:val="00D90A5C"/>
    <w:rsid w:val="00DF4E6B"/>
    <w:rsid w:val="00DF4F80"/>
    <w:rsid w:val="00E81D2C"/>
    <w:rsid w:val="00E835F6"/>
    <w:rsid w:val="00E86D97"/>
    <w:rsid w:val="00E9094C"/>
    <w:rsid w:val="00F00F20"/>
    <w:rsid w:val="00F11B8B"/>
    <w:rsid w:val="00F1246D"/>
    <w:rsid w:val="00F16282"/>
    <w:rsid w:val="00F23FB8"/>
    <w:rsid w:val="00FA1BAD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3D55"/>
  <w15:docId w15:val="{4018144E-EE7B-4453-9C7F-11AE2EFD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08CA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08CA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908CA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8908C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8CA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908CA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0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0C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5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7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57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7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278A-0EEE-443E-8B38-CCD55D06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ser</cp:lastModifiedBy>
  <cp:revision>2</cp:revision>
  <cp:lastPrinted>2024-04-25T10:16:00Z</cp:lastPrinted>
  <dcterms:created xsi:type="dcterms:W3CDTF">2024-05-10T08:28:00Z</dcterms:created>
  <dcterms:modified xsi:type="dcterms:W3CDTF">2024-06-19T09:36:00Z</dcterms:modified>
</cp:coreProperties>
</file>